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8D" w:rsidRPr="008D0BDB" w:rsidRDefault="0002008D" w:rsidP="008D0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="008D0BDB">
        <w:rPr>
          <w:sz w:val="32"/>
          <w:szCs w:val="32"/>
        </w:rPr>
        <w:t xml:space="preserve">     </w:t>
      </w:r>
      <w:r w:rsidR="00613F88">
        <w:rPr>
          <w:rFonts w:ascii="Times New Roman" w:hAnsi="Times New Roman"/>
          <w:sz w:val="24"/>
          <w:szCs w:val="24"/>
        </w:rPr>
        <w:t>Приложение №4</w:t>
      </w:r>
    </w:p>
    <w:p w:rsidR="0002008D" w:rsidRDefault="0002008D" w:rsidP="008D0B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0BD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D0BDB">
        <w:rPr>
          <w:rFonts w:ascii="Times New Roman" w:hAnsi="Times New Roman"/>
          <w:sz w:val="24"/>
          <w:szCs w:val="24"/>
        </w:rPr>
        <w:t xml:space="preserve">                        </w:t>
      </w:r>
      <w:r w:rsidR="00613F88">
        <w:rPr>
          <w:rFonts w:ascii="Times New Roman" w:hAnsi="Times New Roman"/>
          <w:sz w:val="24"/>
          <w:szCs w:val="24"/>
        </w:rPr>
        <w:t xml:space="preserve">к </w:t>
      </w:r>
      <w:bookmarkStart w:id="0" w:name="_GoBack"/>
      <w:bookmarkEnd w:id="0"/>
      <w:r w:rsidRPr="008D0BDB">
        <w:rPr>
          <w:rFonts w:ascii="Times New Roman" w:hAnsi="Times New Roman"/>
          <w:sz w:val="24"/>
          <w:szCs w:val="24"/>
        </w:rPr>
        <w:t xml:space="preserve">Документации по </w:t>
      </w:r>
      <w:r w:rsidR="00D74565">
        <w:rPr>
          <w:rFonts w:ascii="Times New Roman" w:hAnsi="Times New Roman"/>
          <w:sz w:val="24"/>
          <w:szCs w:val="24"/>
        </w:rPr>
        <w:t>открытому конкурсу</w:t>
      </w:r>
    </w:p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Опись документов</w:t>
      </w:r>
    </w:p>
    <w:p w:rsidR="0002008D" w:rsidRPr="00C76005" w:rsidRDefault="0002008D" w:rsidP="00D855A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ходящих в состав заявки по открытому </w:t>
      </w:r>
      <w:r w:rsidR="00D74565">
        <w:rPr>
          <w:rFonts w:ascii="Times New Roman" w:hAnsi="Times New Roman"/>
          <w:color w:val="000000"/>
          <w:sz w:val="28"/>
          <w:szCs w:val="28"/>
        </w:rPr>
        <w:t>конкурсу</w:t>
      </w:r>
      <w:r w:rsidR="00BD0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318" w:rsidRPr="00C76005">
        <w:rPr>
          <w:rFonts w:ascii="Times New Roman" w:hAnsi="Times New Roman"/>
          <w:color w:val="000000"/>
          <w:sz w:val="24"/>
          <w:szCs w:val="24"/>
        </w:rPr>
        <w:t>№0</w:t>
      </w:r>
      <w:r w:rsidR="00C76005" w:rsidRPr="00C76005">
        <w:rPr>
          <w:rFonts w:ascii="Times New Roman" w:hAnsi="Times New Roman"/>
          <w:color w:val="000000"/>
          <w:sz w:val="24"/>
          <w:szCs w:val="24"/>
        </w:rPr>
        <w:t>4</w:t>
      </w:r>
      <w:r w:rsidR="00D74565" w:rsidRPr="00C76005">
        <w:rPr>
          <w:rFonts w:ascii="Times New Roman" w:hAnsi="Times New Roman"/>
          <w:color w:val="000000"/>
          <w:sz w:val="24"/>
          <w:szCs w:val="24"/>
        </w:rPr>
        <w:t>-ОК</w:t>
      </w:r>
    </w:p>
    <w:p w:rsidR="009D5872" w:rsidRDefault="00075092" w:rsidP="00D855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8622C8">
        <w:rPr>
          <w:rFonts w:ascii="Times New Roman" w:hAnsi="Times New Roman"/>
          <w:color w:val="000000"/>
          <w:sz w:val="28"/>
          <w:szCs w:val="28"/>
        </w:rPr>
        <w:t>астоящим</w:t>
      </w:r>
      <w:r w:rsidR="0002008D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9D5872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022CCC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0200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5872" w:rsidRDefault="009D5872" w:rsidP="00D855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22CCC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(наименование участника открытого </w:t>
      </w:r>
      <w:r w:rsidR="00BF4FCF">
        <w:rPr>
          <w:rFonts w:ascii="Times New Roman" w:hAnsi="Times New Roman"/>
          <w:color w:val="000000"/>
          <w:sz w:val="24"/>
          <w:szCs w:val="24"/>
        </w:rPr>
        <w:t>конкурса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D855A0" w:rsidRDefault="0002008D" w:rsidP="00A353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дтверждает, что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872">
        <w:rPr>
          <w:rFonts w:ascii="Times New Roman" w:hAnsi="Times New Roman"/>
          <w:color w:val="000000"/>
          <w:sz w:val="28"/>
          <w:szCs w:val="28"/>
        </w:rPr>
        <w:t xml:space="preserve">участия в открытом </w:t>
      </w:r>
      <w:r w:rsidR="00D74565">
        <w:rPr>
          <w:rFonts w:ascii="Times New Roman" w:hAnsi="Times New Roman"/>
          <w:color w:val="000000"/>
          <w:sz w:val="28"/>
          <w:szCs w:val="28"/>
        </w:rPr>
        <w:t>конкурсе</w:t>
      </w:r>
      <w:r w:rsidR="009D58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C59">
        <w:rPr>
          <w:rFonts w:ascii="Times New Roman" w:hAnsi="Times New Roman"/>
          <w:color w:val="000000"/>
          <w:sz w:val="24"/>
          <w:szCs w:val="24"/>
        </w:rPr>
        <w:t>№0</w:t>
      </w:r>
      <w:r w:rsidR="00C76005">
        <w:rPr>
          <w:rFonts w:ascii="Times New Roman" w:hAnsi="Times New Roman"/>
          <w:color w:val="000000"/>
          <w:sz w:val="24"/>
          <w:szCs w:val="24"/>
        </w:rPr>
        <w:t>4</w:t>
      </w:r>
      <w:r w:rsidR="00D74565">
        <w:rPr>
          <w:rFonts w:ascii="Times New Roman" w:hAnsi="Times New Roman"/>
          <w:color w:val="000000"/>
          <w:sz w:val="24"/>
          <w:szCs w:val="24"/>
        </w:rPr>
        <w:t>-ОК</w:t>
      </w:r>
    </w:p>
    <w:p w:rsidR="0002008D" w:rsidRPr="00BF4FCF" w:rsidRDefault="0002008D" w:rsidP="008622C8">
      <w:pPr>
        <w:rPr>
          <w:rFonts w:ascii="Times New Roman" w:hAnsi="Times New Roman"/>
          <w:b/>
          <w:color w:val="000000"/>
          <w:sz w:val="28"/>
          <w:szCs w:val="28"/>
        </w:rPr>
      </w:pPr>
      <w:r w:rsidRPr="00BF4FCF">
        <w:rPr>
          <w:rFonts w:ascii="Times New Roman" w:hAnsi="Times New Roman"/>
          <w:b/>
          <w:color w:val="000000"/>
          <w:sz w:val="28"/>
          <w:szCs w:val="28"/>
        </w:rPr>
        <w:t>направляются следующие документы:</w:t>
      </w:r>
    </w:p>
    <w:p w:rsidR="0002008D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49"/>
        <w:gridCol w:w="2005"/>
        <w:gridCol w:w="1559"/>
      </w:tblGrid>
      <w:tr w:rsidR="0002008D" w:rsidTr="0093767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раницы </w:t>
            </w:r>
          </w:p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__ по 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spacing w:after="6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астник открытого </w:t>
      </w:r>
      <w:r w:rsidR="00D74565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(должность, Ф.И.О., реквизиты документа, подтверждающего полномочия лица на подписание заявки)</w:t>
      </w:r>
    </w:p>
    <w:p w:rsidR="0002008D" w:rsidRDefault="0002008D" w:rsidP="0002008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ь</w:t>
      </w:r>
    </w:p>
    <w:p w:rsidR="0002008D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9658C" w:rsidRPr="005D2355" w:rsidRDefault="0089658C" w:rsidP="005D2355">
      <w:pPr>
        <w:rPr>
          <w:szCs w:val="28"/>
        </w:rPr>
      </w:pPr>
    </w:p>
    <w:sectPr w:rsidR="0089658C" w:rsidRPr="005D2355" w:rsidSect="000200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DC" w:rsidRDefault="00C311DC" w:rsidP="00B94D99">
      <w:pPr>
        <w:spacing w:after="0" w:line="240" w:lineRule="auto"/>
      </w:pPr>
      <w:r>
        <w:separator/>
      </w:r>
    </w:p>
  </w:endnote>
  <w:endnote w:type="continuationSeparator" w:id="0">
    <w:p w:rsidR="00C311DC" w:rsidRDefault="00C311DC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DC" w:rsidRDefault="00C311DC" w:rsidP="00B94D99">
      <w:pPr>
        <w:spacing w:after="0" w:line="240" w:lineRule="auto"/>
      </w:pPr>
      <w:r>
        <w:separator/>
      </w:r>
    </w:p>
  </w:footnote>
  <w:footnote w:type="continuationSeparator" w:id="0">
    <w:p w:rsidR="00C311DC" w:rsidRDefault="00C311DC" w:rsidP="00B9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0106C"/>
    <w:rsid w:val="00002AEC"/>
    <w:rsid w:val="00007C59"/>
    <w:rsid w:val="00011CB8"/>
    <w:rsid w:val="00015501"/>
    <w:rsid w:val="0002008D"/>
    <w:rsid w:val="00022CCC"/>
    <w:rsid w:val="00023508"/>
    <w:rsid w:val="00026DCF"/>
    <w:rsid w:val="000503D4"/>
    <w:rsid w:val="00062AD1"/>
    <w:rsid w:val="000631C6"/>
    <w:rsid w:val="0006613C"/>
    <w:rsid w:val="00075092"/>
    <w:rsid w:val="000C2489"/>
    <w:rsid w:val="000D4618"/>
    <w:rsid w:val="000D6B0B"/>
    <w:rsid w:val="0010310C"/>
    <w:rsid w:val="001327EB"/>
    <w:rsid w:val="00132D37"/>
    <w:rsid w:val="001519E3"/>
    <w:rsid w:val="001714E7"/>
    <w:rsid w:val="001965EB"/>
    <w:rsid w:val="001A0A56"/>
    <w:rsid w:val="001B6282"/>
    <w:rsid w:val="001D4BA5"/>
    <w:rsid w:val="0021078E"/>
    <w:rsid w:val="002378BC"/>
    <w:rsid w:val="00262B04"/>
    <w:rsid w:val="00281EE8"/>
    <w:rsid w:val="00283C41"/>
    <w:rsid w:val="002B42ED"/>
    <w:rsid w:val="002C59BB"/>
    <w:rsid w:val="002D73D7"/>
    <w:rsid w:val="00305CF7"/>
    <w:rsid w:val="00325881"/>
    <w:rsid w:val="003460B7"/>
    <w:rsid w:val="00350483"/>
    <w:rsid w:val="00384340"/>
    <w:rsid w:val="00385D8C"/>
    <w:rsid w:val="003A60B8"/>
    <w:rsid w:val="003B5BAC"/>
    <w:rsid w:val="003F07EA"/>
    <w:rsid w:val="004135DA"/>
    <w:rsid w:val="00413960"/>
    <w:rsid w:val="00414449"/>
    <w:rsid w:val="00420565"/>
    <w:rsid w:val="00456BA7"/>
    <w:rsid w:val="00466F54"/>
    <w:rsid w:val="0047189C"/>
    <w:rsid w:val="00474734"/>
    <w:rsid w:val="00497843"/>
    <w:rsid w:val="004A387B"/>
    <w:rsid w:val="004B1402"/>
    <w:rsid w:val="004B3151"/>
    <w:rsid w:val="004E4C40"/>
    <w:rsid w:val="004F7D4B"/>
    <w:rsid w:val="00503EF4"/>
    <w:rsid w:val="00517B9A"/>
    <w:rsid w:val="00521DBE"/>
    <w:rsid w:val="005301A0"/>
    <w:rsid w:val="00550EC2"/>
    <w:rsid w:val="00593D1F"/>
    <w:rsid w:val="005A7586"/>
    <w:rsid w:val="005D2355"/>
    <w:rsid w:val="005F4086"/>
    <w:rsid w:val="005F6B96"/>
    <w:rsid w:val="005F7F31"/>
    <w:rsid w:val="00600D34"/>
    <w:rsid w:val="00606393"/>
    <w:rsid w:val="00613F88"/>
    <w:rsid w:val="00632CCC"/>
    <w:rsid w:val="00650917"/>
    <w:rsid w:val="00655A50"/>
    <w:rsid w:val="00680CA5"/>
    <w:rsid w:val="006B7D01"/>
    <w:rsid w:val="00716842"/>
    <w:rsid w:val="00736221"/>
    <w:rsid w:val="007435EC"/>
    <w:rsid w:val="00776272"/>
    <w:rsid w:val="00791826"/>
    <w:rsid w:val="007A1A75"/>
    <w:rsid w:val="007A2760"/>
    <w:rsid w:val="007B10D9"/>
    <w:rsid w:val="007C5879"/>
    <w:rsid w:val="007D1998"/>
    <w:rsid w:val="00824EA2"/>
    <w:rsid w:val="00827968"/>
    <w:rsid w:val="008622C8"/>
    <w:rsid w:val="00872139"/>
    <w:rsid w:val="008926D4"/>
    <w:rsid w:val="0089658C"/>
    <w:rsid w:val="008B2B0D"/>
    <w:rsid w:val="008B4427"/>
    <w:rsid w:val="008D0BDB"/>
    <w:rsid w:val="008E5B49"/>
    <w:rsid w:val="008F65F8"/>
    <w:rsid w:val="00905A65"/>
    <w:rsid w:val="009133A9"/>
    <w:rsid w:val="00917D1E"/>
    <w:rsid w:val="0096762E"/>
    <w:rsid w:val="009837E5"/>
    <w:rsid w:val="009D5872"/>
    <w:rsid w:val="00A015A4"/>
    <w:rsid w:val="00A065C7"/>
    <w:rsid w:val="00A3535F"/>
    <w:rsid w:val="00A65B73"/>
    <w:rsid w:val="00A678F9"/>
    <w:rsid w:val="00A921A9"/>
    <w:rsid w:val="00AB097C"/>
    <w:rsid w:val="00AF4D83"/>
    <w:rsid w:val="00B94D99"/>
    <w:rsid w:val="00B950D2"/>
    <w:rsid w:val="00BA0BB5"/>
    <w:rsid w:val="00BA4387"/>
    <w:rsid w:val="00BD0318"/>
    <w:rsid w:val="00BD15B3"/>
    <w:rsid w:val="00BE2F92"/>
    <w:rsid w:val="00BF4FCF"/>
    <w:rsid w:val="00C1529D"/>
    <w:rsid w:val="00C311DC"/>
    <w:rsid w:val="00C41B49"/>
    <w:rsid w:val="00C76005"/>
    <w:rsid w:val="00CC5B37"/>
    <w:rsid w:val="00CE3EE6"/>
    <w:rsid w:val="00CE6840"/>
    <w:rsid w:val="00CF4392"/>
    <w:rsid w:val="00D07850"/>
    <w:rsid w:val="00D106F2"/>
    <w:rsid w:val="00D141DF"/>
    <w:rsid w:val="00D3350A"/>
    <w:rsid w:val="00D74565"/>
    <w:rsid w:val="00D855A0"/>
    <w:rsid w:val="00DC33D0"/>
    <w:rsid w:val="00DE10B5"/>
    <w:rsid w:val="00E078A0"/>
    <w:rsid w:val="00E70D43"/>
    <w:rsid w:val="00EA519D"/>
    <w:rsid w:val="00EA68EC"/>
    <w:rsid w:val="00EC528D"/>
    <w:rsid w:val="00EC7B37"/>
    <w:rsid w:val="00F0379D"/>
    <w:rsid w:val="00F14534"/>
    <w:rsid w:val="00F84F06"/>
    <w:rsid w:val="00FB3384"/>
    <w:rsid w:val="00FB4283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4B5EB-7C97-4170-8303-4FF29788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3A86-41C6-4D71-86CC-840A48E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7</cp:revision>
  <dcterms:created xsi:type="dcterms:W3CDTF">2015-01-20T11:09:00Z</dcterms:created>
  <dcterms:modified xsi:type="dcterms:W3CDTF">2016-09-22T10:40:00Z</dcterms:modified>
</cp:coreProperties>
</file>